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557BBB">
      <w:pPr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20147F">
        <w:rPr>
          <w:sz w:val="22"/>
          <w:szCs w:val="22"/>
        </w:rPr>
        <w:br/>
      </w:r>
      <w:r w:rsidR="00FD1C86" w:rsidRPr="00FD1C86">
        <w:rPr>
          <w:b/>
          <w:sz w:val="28"/>
          <w:szCs w:val="28"/>
        </w:rPr>
        <w:t>Dostawa opon do pojazdów służbowych KWP w Opolu</w:t>
      </w:r>
      <w:r w:rsidR="00557BBB" w:rsidRPr="00557BBB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br/>
      </w:r>
      <w:r w:rsidR="00FD1C86" w:rsidRPr="00FD1C86">
        <w:rPr>
          <w:b/>
          <w:bCs/>
          <w:iCs/>
          <w:sz w:val="28"/>
          <w:szCs w:val="28"/>
        </w:rPr>
        <w:t>- zadanie nr 1 opony letnie</w:t>
      </w:r>
    </w:p>
    <w:p w:rsidR="002819F6" w:rsidRPr="009541F8" w:rsidRDefault="002819F6" w:rsidP="002819F6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 w:rsidRPr="009541F8">
        <w:rPr>
          <w:rFonts w:ascii="Times New Roman" w:hAnsi="Times New Roman" w:cs="Times New Roman"/>
          <w:bCs/>
        </w:rPr>
        <w:t>Ja/ My ...................................................................................................................................................</w:t>
      </w:r>
    </w:p>
    <w:p w:rsidR="002819F6" w:rsidRPr="00E336A9" w:rsidRDefault="002819F6" w:rsidP="002819F6">
      <w:pPr>
        <w:jc w:val="center"/>
        <w:rPr>
          <w:bCs/>
          <w:i/>
          <w:iCs/>
          <w:sz w:val="18"/>
          <w:szCs w:val="18"/>
        </w:rPr>
      </w:pPr>
      <w:r w:rsidRPr="00E336A9">
        <w:rPr>
          <w:bCs/>
          <w:i/>
          <w:sz w:val="18"/>
          <w:szCs w:val="18"/>
        </w:rPr>
        <w:t>(</w:t>
      </w:r>
      <w:r w:rsidRPr="00E336A9">
        <w:rPr>
          <w:bCs/>
          <w:i/>
          <w:iCs/>
          <w:sz w:val="18"/>
          <w:szCs w:val="18"/>
        </w:rPr>
        <w:t>imię i nazwisko osoby/-ób, stanowisko - właściciel, prezes zarządu, członek zarządu, prokurent, upełnomocniony reprezentant itp.)</w:t>
      </w:r>
    </w:p>
    <w:p w:rsidR="002819F6" w:rsidRPr="00E336A9" w:rsidRDefault="002819F6" w:rsidP="002819F6">
      <w:pPr>
        <w:jc w:val="center"/>
        <w:rPr>
          <w:bCs/>
          <w:i/>
          <w:sz w:val="18"/>
          <w:szCs w:val="18"/>
        </w:rPr>
      </w:pPr>
    </w:p>
    <w:p w:rsidR="002819F6" w:rsidRPr="009541F8" w:rsidRDefault="002819F6" w:rsidP="002819F6">
      <w:pPr>
        <w:jc w:val="left"/>
        <w:rPr>
          <w:bCs/>
          <w:sz w:val="23"/>
          <w:szCs w:val="23"/>
        </w:rPr>
      </w:pPr>
      <w:r w:rsidRPr="009541F8">
        <w:rPr>
          <w:bCs/>
          <w:sz w:val="23"/>
          <w:szCs w:val="23"/>
        </w:rPr>
        <w:t>odpowiednio umocowany/-ni do niniejszej czynności, działając w imieniu i na rzecz</w:t>
      </w:r>
    </w:p>
    <w:p w:rsidR="002819F6" w:rsidRPr="009541F8" w:rsidRDefault="002819F6" w:rsidP="002819F6">
      <w:pPr>
        <w:spacing w:before="240"/>
        <w:jc w:val="left"/>
        <w:rPr>
          <w:bCs/>
        </w:rPr>
      </w:pPr>
      <w:r w:rsidRPr="009541F8">
        <w:rPr>
          <w:bCs/>
        </w:rPr>
        <w:t>.......................................................................................................................................................</w:t>
      </w:r>
    </w:p>
    <w:p w:rsidR="002819F6" w:rsidRPr="009541F8" w:rsidRDefault="002819F6" w:rsidP="002819F6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9541F8">
        <w:rPr>
          <w:i/>
          <w:color w:val="000000"/>
          <w:sz w:val="16"/>
          <w:szCs w:val="16"/>
        </w:rPr>
        <w:t>nazwa Wykonawcy/nazwy Wykonawców występujących wspólnie</w:t>
      </w:r>
    </w:p>
    <w:p w:rsidR="002819F6" w:rsidRPr="00D93FF9" w:rsidRDefault="002819F6" w:rsidP="002819F6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</w:p>
    <w:p w:rsidR="002819F6" w:rsidRPr="00D93FF9" w:rsidRDefault="002819F6" w:rsidP="002819F6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</w:t>
      </w:r>
      <w:r w:rsidR="0020147F">
        <w:rPr>
          <w:bCs/>
          <w:color w:val="000000"/>
          <w:sz w:val="22"/>
          <w:szCs w:val="22"/>
        </w:rPr>
        <w:t>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2819F6" w:rsidRPr="00291951" w:rsidRDefault="002819F6" w:rsidP="002819F6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 w:rsidRPr="00291951">
        <w:rPr>
          <w:bCs/>
          <w:color w:val="000000"/>
          <w:sz w:val="22"/>
          <w:szCs w:val="22"/>
        </w:rPr>
        <w:t>) …………………………………………………………………………..…</w:t>
      </w:r>
    </w:p>
    <w:p w:rsidR="002819F6" w:rsidRDefault="002819F6" w:rsidP="002819F6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</w:t>
      </w:r>
    </w:p>
    <w:p w:rsidR="002819F6" w:rsidRPr="00D93FF9" w:rsidRDefault="002819F6" w:rsidP="002819F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bCs/>
          <w:sz w:val="22"/>
          <w:szCs w:val="22"/>
        </w:rPr>
        <w:t>.……………………………………………………………………….</w:t>
      </w:r>
      <w:r>
        <w:rPr>
          <w:rFonts w:ascii="Times New Roman" w:hAnsi="Times New Roman" w:cs="Times New Roman"/>
          <w:bCs/>
          <w:sz w:val="22"/>
          <w:szCs w:val="22"/>
        </w:rPr>
        <w:t>......</w:t>
      </w:r>
      <w:r w:rsidRPr="003602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l.......................................................</w:t>
      </w:r>
      <w:r w:rsidRPr="00D93FF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819F6" w:rsidRPr="009541F8" w:rsidRDefault="002819F6" w:rsidP="002819F6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 xml:space="preserve">oświadczam/-my, że </w:t>
      </w:r>
    </w:p>
    <w:p w:rsidR="002819F6" w:rsidRDefault="002819F6" w:rsidP="002819F6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sz w:val="22"/>
          <w:szCs w:val="22"/>
        </w:rPr>
        <w:t>/my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3566"/>
      </w:tblGrid>
      <w:tr w:rsidR="00DE0B77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F164D2">
              <w:rPr>
                <w:b/>
                <w:sz w:val="22"/>
                <w:szCs w:val="22"/>
              </w:rPr>
              <w:t xml:space="preserve">OGÓŁEM CENA ZAMÓWIENIA BRUTTO </w:t>
            </w:r>
            <w:r w:rsidR="003B6057"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 w:rsidR="003B605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56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E0B77" w:rsidRPr="00F164D2" w:rsidRDefault="003B6057" w:rsidP="003B1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 na opony /w miesiącach/</w:t>
            </w:r>
          </w:p>
          <w:p w:rsidR="00DE0B77" w:rsidRPr="00F164D2" w:rsidRDefault="00DE0B77" w:rsidP="003B1309">
            <w:pPr>
              <w:jc w:val="center"/>
              <w:rPr>
                <w:sz w:val="22"/>
                <w:szCs w:val="22"/>
              </w:rPr>
            </w:pPr>
            <w:r w:rsidRPr="00F164D2">
              <w:rPr>
                <w:sz w:val="22"/>
                <w:szCs w:val="22"/>
              </w:rPr>
              <w:t>( min. 24 miesiące)</w:t>
            </w:r>
          </w:p>
        </w:tc>
      </w:tr>
      <w:tr w:rsidR="00DE0B77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0B77" w:rsidRDefault="00DE0B77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3B6057">
        <w:trPr>
          <w:trHeight w:val="1801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2819F6" w:rsidRDefault="002819F6" w:rsidP="002819F6">
      <w:pPr>
        <w:spacing w:before="120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/-my</w:t>
      </w:r>
      <w:r w:rsidRPr="00EC56EF">
        <w:rPr>
          <w:b/>
          <w:sz w:val="22"/>
          <w:szCs w:val="22"/>
        </w:rPr>
        <w:t xml:space="preserve"> jednocześnie, że wykonawca:</w:t>
      </w:r>
    </w:p>
    <w:p w:rsidR="002819F6" w:rsidRPr="000B3DCC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819F6" w:rsidRPr="000B3DCC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 xml:space="preserve">apoznał się z </w:t>
      </w:r>
      <w:r>
        <w:rPr>
          <w:sz w:val="22"/>
          <w:szCs w:val="22"/>
        </w:rPr>
        <w:t xml:space="preserve">aktualną </w:t>
      </w:r>
      <w:r w:rsidRPr="000B3DCC">
        <w:rPr>
          <w:sz w:val="22"/>
          <w:szCs w:val="22"/>
        </w:rPr>
        <w:t>treścią specyfikacji warunków zamówienia</w:t>
      </w:r>
      <w:r>
        <w:rPr>
          <w:sz w:val="22"/>
          <w:szCs w:val="22"/>
        </w:rPr>
        <w:t xml:space="preserve"> (SWZ) </w:t>
      </w:r>
      <w:r w:rsidRPr="000B3DCC">
        <w:rPr>
          <w:sz w:val="22"/>
          <w:szCs w:val="22"/>
        </w:rPr>
        <w:t>i nie wnosi do ni</w:t>
      </w:r>
      <w:r w:rsidR="0074476D">
        <w:rPr>
          <w:sz w:val="22"/>
          <w:szCs w:val="22"/>
        </w:rPr>
        <w:t>ej</w:t>
      </w:r>
      <w:r w:rsidRPr="000B3DCC">
        <w:rPr>
          <w:sz w:val="22"/>
          <w:szCs w:val="22"/>
        </w:rPr>
        <w:t xml:space="preserve"> zastrzeżeń.</w:t>
      </w:r>
    </w:p>
    <w:p w:rsidR="002819F6" w:rsidRPr="000B3DCC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n</w:t>
      </w:r>
      <w:r w:rsidRPr="000B3DCC">
        <w:rPr>
          <w:sz w:val="22"/>
          <w:szCs w:val="22"/>
        </w:rPr>
        <w:t>ie ma wątpliwości w zakresie przedmiotu zamówienia.</w:t>
      </w:r>
    </w:p>
    <w:p w:rsidR="002819F6" w:rsidRPr="006918B0" w:rsidRDefault="002819F6" w:rsidP="0074476D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918B0">
        <w:rPr>
          <w:sz w:val="22"/>
          <w:szCs w:val="22"/>
        </w:rPr>
        <w:t xml:space="preserve">zapoznał się z aktualną treścią </w:t>
      </w:r>
      <w:r w:rsidR="0074476D">
        <w:rPr>
          <w:sz w:val="22"/>
          <w:szCs w:val="22"/>
        </w:rPr>
        <w:t xml:space="preserve">instrukcji i </w:t>
      </w:r>
      <w:r w:rsidRPr="006918B0">
        <w:rPr>
          <w:sz w:val="22"/>
          <w:szCs w:val="22"/>
        </w:rPr>
        <w:t xml:space="preserve">regulaminu korzystania z </w:t>
      </w:r>
      <w:r>
        <w:rPr>
          <w:sz w:val="22"/>
          <w:szCs w:val="22"/>
        </w:rPr>
        <w:t xml:space="preserve">Platformy dla Wykonawców </w:t>
      </w:r>
      <w:r w:rsidR="0074476D">
        <w:rPr>
          <w:sz w:val="22"/>
          <w:szCs w:val="22"/>
        </w:rPr>
        <w:br/>
      </w:r>
      <w:r>
        <w:rPr>
          <w:sz w:val="22"/>
          <w:szCs w:val="22"/>
        </w:rPr>
        <w:t xml:space="preserve">i </w:t>
      </w:r>
      <w:r w:rsidR="0074476D">
        <w:rPr>
          <w:sz w:val="22"/>
          <w:szCs w:val="22"/>
        </w:rPr>
        <w:t>je</w:t>
      </w:r>
      <w:r w:rsidRPr="006918B0">
        <w:rPr>
          <w:sz w:val="22"/>
          <w:szCs w:val="22"/>
        </w:rPr>
        <w:t xml:space="preserve"> akceptuje</w:t>
      </w:r>
      <w:r>
        <w:rPr>
          <w:sz w:val="22"/>
          <w:szCs w:val="22"/>
        </w:rPr>
        <w:t>.</w:t>
      </w:r>
    </w:p>
    <w:p w:rsidR="002819F6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2" w:hanging="426"/>
        <w:rPr>
          <w:sz w:val="22"/>
          <w:szCs w:val="22"/>
        </w:rPr>
      </w:pPr>
      <w:r>
        <w:rPr>
          <w:sz w:val="22"/>
          <w:szCs w:val="22"/>
        </w:rPr>
        <w:t>u</w:t>
      </w:r>
      <w:r w:rsidRPr="000B3DCC">
        <w:rPr>
          <w:sz w:val="22"/>
          <w:szCs w:val="22"/>
        </w:rPr>
        <w:t>zyskał od zamawiającego niezbędne wyjaśnienia umożliwiające wykonanie zamówienia.</w:t>
      </w:r>
    </w:p>
    <w:p w:rsidR="0074476D" w:rsidRDefault="0074476D" w:rsidP="0074476D">
      <w:pPr>
        <w:ind w:left="342"/>
        <w:rPr>
          <w:sz w:val="22"/>
          <w:szCs w:val="22"/>
        </w:rPr>
      </w:pPr>
    </w:p>
    <w:p w:rsidR="0074476D" w:rsidRDefault="0074476D" w:rsidP="0074476D">
      <w:pPr>
        <w:ind w:left="342"/>
        <w:rPr>
          <w:sz w:val="22"/>
          <w:szCs w:val="22"/>
        </w:rPr>
      </w:pPr>
    </w:p>
    <w:p w:rsidR="002819F6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2" w:hanging="426"/>
        <w:rPr>
          <w:sz w:val="22"/>
          <w:szCs w:val="22"/>
        </w:rPr>
      </w:pPr>
      <w:r>
        <w:rPr>
          <w:sz w:val="22"/>
          <w:szCs w:val="22"/>
        </w:rPr>
        <w:t>w</w:t>
      </w:r>
      <w:r w:rsidRPr="00EC56EF">
        <w:rPr>
          <w:sz w:val="22"/>
          <w:szCs w:val="22"/>
        </w:rPr>
        <w:t xml:space="preserve"> cenie oferty uwzględnił wszystkie koszty wykonania zamówienia</w:t>
      </w:r>
      <w:r>
        <w:rPr>
          <w:sz w:val="22"/>
          <w:szCs w:val="22"/>
        </w:rPr>
        <w:t>.</w:t>
      </w:r>
    </w:p>
    <w:p w:rsidR="002819F6" w:rsidRPr="000B3DCC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2" w:hanging="426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u</w:t>
      </w:r>
      <w:r w:rsidRPr="000B3DCC">
        <w:rPr>
          <w:sz w:val="22"/>
          <w:szCs w:val="22"/>
        </w:rPr>
        <w:t>waża się za związanego niniejszą</w:t>
      </w:r>
      <w:r>
        <w:rPr>
          <w:sz w:val="22"/>
          <w:szCs w:val="22"/>
        </w:rPr>
        <w:t xml:space="preserve"> ofertą przez okres wskazany w SWZ</w:t>
      </w:r>
      <w:r w:rsidRPr="000B3DCC">
        <w:rPr>
          <w:sz w:val="22"/>
          <w:szCs w:val="22"/>
        </w:rPr>
        <w:t>.</w:t>
      </w:r>
    </w:p>
    <w:p w:rsidR="002819F6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2" w:hanging="426"/>
        <w:rPr>
          <w:sz w:val="22"/>
          <w:szCs w:val="22"/>
        </w:rPr>
      </w:pPr>
      <w:r>
        <w:rPr>
          <w:sz w:val="22"/>
          <w:szCs w:val="22"/>
        </w:rPr>
        <w:t>d</w:t>
      </w:r>
      <w:r w:rsidRPr="000B3DCC">
        <w:rPr>
          <w:sz w:val="22"/>
          <w:szCs w:val="22"/>
        </w:rPr>
        <w:t>o warunków realizacji zamówienia nie ma zastrzeżeń.</w:t>
      </w:r>
    </w:p>
    <w:p w:rsidR="002819F6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2" w:hanging="426"/>
        <w:rPr>
          <w:sz w:val="22"/>
          <w:szCs w:val="22"/>
        </w:rPr>
      </w:pPr>
      <w:r>
        <w:rPr>
          <w:sz w:val="22"/>
          <w:szCs w:val="22"/>
        </w:rPr>
        <w:t>o</w:t>
      </w:r>
      <w:r w:rsidRPr="00EC56EF">
        <w:rPr>
          <w:sz w:val="22"/>
          <w:szCs w:val="22"/>
        </w:rPr>
        <w:t>feruje warunki p</w:t>
      </w:r>
      <w:r>
        <w:rPr>
          <w:sz w:val="22"/>
          <w:szCs w:val="22"/>
        </w:rPr>
        <w:t>łatności zgodne z określonymi we wzorze umowy.</w:t>
      </w:r>
    </w:p>
    <w:p w:rsidR="002819F6" w:rsidRPr="000B3DCC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0" w:hanging="425"/>
        <w:rPr>
          <w:sz w:val="22"/>
          <w:szCs w:val="22"/>
        </w:rPr>
      </w:pPr>
      <w:r>
        <w:rPr>
          <w:sz w:val="22"/>
          <w:szCs w:val="22"/>
        </w:rPr>
        <w:t>z</w:t>
      </w:r>
      <w:r w:rsidRPr="00765CDC">
        <w:rPr>
          <w:sz w:val="22"/>
          <w:szCs w:val="22"/>
        </w:rPr>
        <w:t>realizuje zamówienie w termin</w:t>
      </w:r>
      <w:r>
        <w:rPr>
          <w:sz w:val="22"/>
          <w:szCs w:val="22"/>
        </w:rPr>
        <w:t>ie wskazanym w SWZ.</w:t>
      </w:r>
    </w:p>
    <w:p w:rsidR="002819F6" w:rsidRPr="000B3DCC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0" w:hanging="425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819F6" w:rsidRDefault="002819F6" w:rsidP="00557BBB">
      <w:pPr>
        <w:numPr>
          <w:ilvl w:val="0"/>
          <w:numId w:val="8"/>
        </w:numPr>
        <w:tabs>
          <w:tab w:val="clear" w:pos="720"/>
          <w:tab w:val="num" w:pos="342"/>
        </w:tabs>
        <w:ind w:left="340" w:hanging="425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SWZ</w:t>
      </w:r>
      <w:r w:rsidRPr="000B3DCC">
        <w:rPr>
          <w:sz w:val="22"/>
          <w:szCs w:val="22"/>
        </w:rPr>
        <w:t xml:space="preserve"> akceptuje bez zastrzeżeń</w:t>
      </w:r>
      <w:r>
        <w:rPr>
          <w:sz w:val="22"/>
          <w:szCs w:val="22"/>
        </w:rPr>
        <w:t>.</w:t>
      </w:r>
    </w:p>
    <w:p w:rsidR="002819F6" w:rsidRPr="0049051C" w:rsidRDefault="002819F6" w:rsidP="002819F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 w:rsidRPr="0049051C">
        <w:rPr>
          <w:sz w:val="22"/>
          <w:szCs w:val="22"/>
        </w:rPr>
        <w:t>jest</w:t>
      </w:r>
      <w:r>
        <w:rPr>
          <w:sz w:val="22"/>
          <w:szCs w:val="22"/>
        </w:rPr>
        <w:t>:</w:t>
      </w:r>
      <w:r w:rsidRPr="0049051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- </w:t>
      </w:r>
      <w:r w:rsidRPr="00BB447B">
        <w:rPr>
          <w:i/>
          <w:sz w:val="18"/>
          <w:szCs w:val="18"/>
        </w:rPr>
        <w:t>właściwe zakreślić</w:t>
      </w:r>
      <w:r>
        <w:rPr>
          <w:b/>
          <w:sz w:val="22"/>
          <w:szCs w:val="22"/>
        </w:rPr>
        <w:t xml:space="preserve">: </w:t>
      </w:r>
    </w:p>
    <w:bookmarkStart w:id="1" w:name="Wybór55"/>
    <w:p w:rsidR="002819F6" w:rsidRPr="00E31761" w:rsidRDefault="00935CEF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609F1">
        <w:rPr>
          <w:sz w:val="22"/>
          <w:szCs w:val="22"/>
        </w:rPr>
      </w:r>
      <w:r w:rsidR="000609F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1"/>
      <w:r w:rsidR="002819F6" w:rsidRPr="0049051C">
        <w:rPr>
          <w:sz w:val="22"/>
          <w:szCs w:val="22"/>
        </w:rPr>
        <w:t xml:space="preserve"> mikro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935CEF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609F1">
        <w:rPr>
          <w:sz w:val="22"/>
          <w:szCs w:val="22"/>
        </w:rPr>
      </w:r>
      <w:r w:rsidR="000609F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mały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935CEF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609F1">
        <w:rPr>
          <w:sz w:val="22"/>
          <w:szCs w:val="22"/>
        </w:rPr>
      </w:r>
      <w:r w:rsidR="000609F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średni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Default="00935CEF" w:rsidP="002819F6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609F1">
        <w:rPr>
          <w:sz w:val="22"/>
          <w:szCs w:val="22"/>
        </w:rPr>
      </w:r>
      <w:r w:rsidR="000609F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prowadząc</w:t>
      </w:r>
      <w:r w:rsidR="002819F6">
        <w:rPr>
          <w:sz w:val="22"/>
          <w:szCs w:val="22"/>
        </w:rPr>
        <w:t>ym</w:t>
      </w:r>
      <w:r w:rsidR="002819F6" w:rsidRPr="0049051C">
        <w:rPr>
          <w:sz w:val="22"/>
          <w:szCs w:val="22"/>
        </w:rPr>
        <w:t xml:space="preserve"> jednoosobową działalność gospodarczą</w:t>
      </w:r>
    </w:p>
    <w:p w:rsidR="002819F6" w:rsidRPr="00E31761" w:rsidRDefault="00935CEF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609F1">
        <w:rPr>
          <w:sz w:val="22"/>
          <w:szCs w:val="22"/>
        </w:rPr>
      </w:r>
      <w:r w:rsidR="000609F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</w:t>
      </w:r>
      <w:r w:rsidR="002819F6">
        <w:rPr>
          <w:sz w:val="22"/>
          <w:szCs w:val="22"/>
        </w:rPr>
        <w:t xml:space="preserve">osobą fizyczną nie </w:t>
      </w:r>
      <w:r w:rsidR="002819F6" w:rsidRPr="0049051C">
        <w:rPr>
          <w:sz w:val="22"/>
          <w:szCs w:val="22"/>
        </w:rPr>
        <w:t>prowadząc</w:t>
      </w:r>
      <w:r w:rsidR="002819F6">
        <w:rPr>
          <w:sz w:val="22"/>
          <w:szCs w:val="22"/>
        </w:rPr>
        <w:t xml:space="preserve">ą </w:t>
      </w:r>
      <w:r w:rsidR="002819F6" w:rsidRPr="0049051C">
        <w:rPr>
          <w:sz w:val="22"/>
          <w:szCs w:val="22"/>
        </w:rPr>
        <w:t>działalność gospodarczą</w:t>
      </w:r>
    </w:p>
    <w:p w:rsidR="00557BBB" w:rsidRDefault="00935CEF" w:rsidP="00557BBB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609F1">
        <w:rPr>
          <w:sz w:val="22"/>
          <w:szCs w:val="22"/>
        </w:rPr>
      </w:r>
      <w:r w:rsidR="000609F1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>
        <w:rPr>
          <w:sz w:val="22"/>
          <w:szCs w:val="22"/>
        </w:rPr>
        <w:t xml:space="preserve"> inny rodzaj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color w:val="000000"/>
          <w:sz w:val="22"/>
          <w:szCs w:val="22"/>
        </w:rPr>
      </w:pPr>
      <w:r w:rsidRPr="003E7CBE">
        <w:rPr>
          <w:sz w:val="22"/>
          <w:szCs w:val="22"/>
        </w:rPr>
        <w:t>zapoznał się z Klauzulą informacyjną RODO zawartą w SWZ i wyraża zgodę na przetwarzanie danych osobowych w celu związanym z niniejszym postępowaniem o udzielenie zamówienia publicznego,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b/>
          <w:sz w:val="22"/>
          <w:szCs w:val="22"/>
        </w:rPr>
      </w:pPr>
      <w:r w:rsidRPr="003E7CBE">
        <w:rPr>
          <w:color w:val="000000"/>
          <w:sz w:val="22"/>
          <w:szCs w:val="22"/>
        </w:rPr>
        <w:t xml:space="preserve">wypełnił obowiązki informacyjne przewidziane w art. 13 lub art. 14 RODO </w:t>
      </w:r>
      <w:r w:rsidRPr="003E7CBE">
        <w:rPr>
          <w:color w:val="000000"/>
          <w:sz w:val="22"/>
          <w:szCs w:val="22"/>
          <w:vertAlign w:val="superscript"/>
        </w:rPr>
        <w:t>2)</w:t>
      </w:r>
      <w:r w:rsidRPr="003E7CBE">
        <w:rPr>
          <w:color w:val="000000"/>
          <w:sz w:val="22"/>
          <w:szCs w:val="22"/>
        </w:rPr>
        <w:t xml:space="preserve"> wobec osób fizycznych, od których dane osobowe bezpośrednio lub pośrednio pozyskał w celu ubiegania się o udzielenie zamówienia publicznego w niniejszym postępowaniu.</w:t>
      </w:r>
      <w:r w:rsidRPr="003E7CBE">
        <w:rPr>
          <w:b/>
          <w:color w:val="000000"/>
          <w:sz w:val="22"/>
          <w:szCs w:val="22"/>
        </w:rPr>
        <w:t>*</w:t>
      </w:r>
      <w:r w:rsidRPr="003E7CBE">
        <w:rPr>
          <w:color w:val="000000"/>
          <w:sz w:val="22"/>
          <w:szCs w:val="22"/>
        </w:rPr>
        <w:t xml:space="preserve">  </w:t>
      </w: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>1) Definicja mikro, małego i średniego przedsiębiorcy znajduje się w art. 7 ust. 1 pkt 1, 2 i 3 ustawy z dnia 6 marca 2018 r. Prawo przedsiębiorców (t.j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557BBB">
      <w:headerReference w:type="default" r:id="rId8"/>
      <w:footerReference w:type="default" r:id="rId9"/>
      <w:pgSz w:w="11906" w:h="16838" w:code="9"/>
      <w:pgMar w:top="1110" w:right="1077" w:bottom="567" w:left="107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F1" w:rsidRDefault="000609F1" w:rsidP="00921258">
      <w:r>
        <w:separator/>
      </w:r>
    </w:p>
  </w:endnote>
  <w:endnote w:type="continuationSeparator" w:id="0">
    <w:p w:rsidR="000609F1" w:rsidRDefault="000609F1" w:rsidP="009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94" w:rsidRDefault="00DC7C94">
    <w:pPr>
      <w:pStyle w:val="Stopka"/>
      <w:jc w:val="right"/>
    </w:pPr>
    <w:r>
      <w:t xml:space="preserve">Strona </w:t>
    </w:r>
    <w:r w:rsidR="00935CEF">
      <w:rPr>
        <w:b/>
        <w:bCs/>
      </w:rPr>
      <w:fldChar w:fldCharType="begin"/>
    </w:r>
    <w:r>
      <w:rPr>
        <w:b/>
        <w:bCs/>
      </w:rPr>
      <w:instrText>PAGE</w:instrText>
    </w:r>
    <w:r w:rsidR="00935CEF">
      <w:rPr>
        <w:b/>
        <w:bCs/>
      </w:rPr>
      <w:fldChar w:fldCharType="separate"/>
    </w:r>
    <w:r w:rsidR="0074476D">
      <w:rPr>
        <w:b/>
        <w:bCs/>
        <w:noProof/>
      </w:rPr>
      <w:t>1</w:t>
    </w:r>
    <w:r w:rsidR="00935CEF">
      <w:rPr>
        <w:b/>
        <w:bCs/>
      </w:rPr>
      <w:fldChar w:fldCharType="end"/>
    </w:r>
    <w:r>
      <w:t xml:space="preserve"> z </w:t>
    </w:r>
    <w:r w:rsidR="00935CEF">
      <w:rPr>
        <w:b/>
        <w:bCs/>
      </w:rPr>
      <w:fldChar w:fldCharType="begin"/>
    </w:r>
    <w:r>
      <w:rPr>
        <w:b/>
        <w:bCs/>
      </w:rPr>
      <w:instrText>NUMPAGES</w:instrText>
    </w:r>
    <w:r w:rsidR="00935CEF">
      <w:rPr>
        <w:b/>
        <w:bCs/>
      </w:rPr>
      <w:fldChar w:fldCharType="separate"/>
    </w:r>
    <w:r w:rsidR="0074476D">
      <w:rPr>
        <w:b/>
        <w:bCs/>
        <w:noProof/>
      </w:rPr>
      <w:t>2</w:t>
    </w:r>
    <w:r w:rsidR="00935CEF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F1" w:rsidRDefault="000609F1" w:rsidP="00921258">
      <w:r>
        <w:separator/>
      </w:r>
    </w:p>
  </w:footnote>
  <w:footnote w:type="continuationSeparator" w:id="0">
    <w:p w:rsidR="000609F1" w:rsidRDefault="000609F1" w:rsidP="0092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FD1C86">
      <w:rPr>
        <w:rFonts w:ascii="Times New Roman" w:hAnsi="Times New Roman" w:cs="Times New Roman"/>
        <w:b/>
        <w:color w:val="auto"/>
      </w:rPr>
      <w:t>8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EF3D3A">
      <w:rPr>
        <w:rFonts w:ascii="Times New Roman" w:hAnsi="Times New Roman" w:cs="Times New Roman"/>
        <w:b/>
        <w:color w:val="auto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FF3"/>
    <w:rsid w:val="000609F1"/>
    <w:rsid w:val="00086B33"/>
    <w:rsid w:val="00092D66"/>
    <w:rsid w:val="0009577A"/>
    <w:rsid w:val="000965A0"/>
    <w:rsid w:val="000C5C80"/>
    <w:rsid w:val="000C6E0F"/>
    <w:rsid w:val="000E09EB"/>
    <w:rsid w:val="000F0987"/>
    <w:rsid w:val="000F496C"/>
    <w:rsid w:val="000F6E75"/>
    <w:rsid w:val="001613F0"/>
    <w:rsid w:val="001869C5"/>
    <w:rsid w:val="001D1F67"/>
    <w:rsid w:val="0020147F"/>
    <w:rsid w:val="00204CC3"/>
    <w:rsid w:val="002149B8"/>
    <w:rsid w:val="0022722B"/>
    <w:rsid w:val="002402A8"/>
    <w:rsid w:val="00264602"/>
    <w:rsid w:val="002819F6"/>
    <w:rsid w:val="002A4586"/>
    <w:rsid w:val="002C2E05"/>
    <w:rsid w:val="002D4015"/>
    <w:rsid w:val="003035EF"/>
    <w:rsid w:val="003127F0"/>
    <w:rsid w:val="003210AB"/>
    <w:rsid w:val="00326A6E"/>
    <w:rsid w:val="003360F0"/>
    <w:rsid w:val="00353A4E"/>
    <w:rsid w:val="003967C7"/>
    <w:rsid w:val="003A405E"/>
    <w:rsid w:val="003A56E0"/>
    <w:rsid w:val="003B3332"/>
    <w:rsid w:val="003B6057"/>
    <w:rsid w:val="003E7CBE"/>
    <w:rsid w:val="004107F7"/>
    <w:rsid w:val="00451F25"/>
    <w:rsid w:val="00463BD2"/>
    <w:rsid w:val="00481FF2"/>
    <w:rsid w:val="00486904"/>
    <w:rsid w:val="00497E9F"/>
    <w:rsid w:val="004B7969"/>
    <w:rsid w:val="004F456D"/>
    <w:rsid w:val="00500D84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46AE2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41DC2"/>
    <w:rsid w:val="0074476D"/>
    <w:rsid w:val="0075196D"/>
    <w:rsid w:val="007864CD"/>
    <w:rsid w:val="007B412B"/>
    <w:rsid w:val="007C5CE0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820A7"/>
    <w:rsid w:val="009B5EFE"/>
    <w:rsid w:val="009E350A"/>
    <w:rsid w:val="00A0476F"/>
    <w:rsid w:val="00A072E6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F7879"/>
    <w:rsid w:val="00B13ACE"/>
    <w:rsid w:val="00B62D22"/>
    <w:rsid w:val="00B645D2"/>
    <w:rsid w:val="00B80800"/>
    <w:rsid w:val="00B82EE4"/>
    <w:rsid w:val="00B955D2"/>
    <w:rsid w:val="00BF778B"/>
    <w:rsid w:val="00C1129A"/>
    <w:rsid w:val="00C47443"/>
    <w:rsid w:val="00C57E78"/>
    <w:rsid w:val="00CA1DB7"/>
    <w:rsid w:val="00CC0611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E0B77"/>
    <w:rsid w:val="00DE77AF"/>
    <w:rsid w:val="00DF20D0"/>
    <w:rsid w:val="00DF3BD9"/>
    <w:rsid w:val="00E546AC"/>
    <w:rsid w:val="00E6111F"/>
    <w:rsid w:val="00EC56EF"/>
    <w:rsid w:val="00EF3D3A"/>
    <w:rsid w:val="00F15C58"/>
    <w:rsid w:val="00F20839"/>
    <w:rsid w:val="00FA646C"/>
    <w:rsid w:val="00FB3AE1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BB1536-3F04-426E-9BEF-678B92CC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352B-2007-4495-B4EC-59CCA8B8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Eugenia P</cp:lastModifiedBy>
  <cp:revision>6</cp:revision>
  <cp:lastPrinted>2021-07-14T13:39:00Z</cp:lastPrinted>
  <dcterms:created xsi:type="dcterms:W3CDTF">2022-02-14T12:51:00Z</dcterms:created>
  <dcterms:modified xsi:type="dcterms:W3CDTF">2022-02-22T09:10:00Z</dcterms:modified>
</cp:coreProperties>
</file>